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6C10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様式第１号（第４条関係）</w:t>
      </w:r>
    </w:p>
    <w:p w14:paraId="0A519E46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78318B97" w14:textId="77777777" w:rsidR="00237170" w:rsidRPr="00546896" w:rsidRDefault="00237170" w:rsidP="00237170">
      <w:pPr>
        <w:jc w:val="center"/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共催（後援）承認申請書</w:t>
      </w:r>
    </w:p>
    <w:p w14:paraId="1FC5077C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64BCDB9D" w14:textId="42AA9C7F" w:rsidR="00237170" w:rsidRPr="00546896" w:rsidRDefault="00D269AA" w:rsidP="00237170">
      <w:pPr>
        <w:wordWrap w:val="0"/>
        <w:jc w:val="right"/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 xml:space="preserve">令和　　</w:t>
      </w:r>
      <w:r w:rsidR="00237170" w:rsidRPr="00546896">
        <w:rPr>
          <w:rFonts w:ascii="BIZ UD明朝 Medium" w:eastAsia="BIZ UD明朝 Medium" w:hint="eastAsia"/>
        </w:rPr>
        <w:t xml:space="preserve">年　　月　　日　</w:t>
      </w:r>
    </w:p>
    <w:p w14:paraId="3C41FF63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4AEF3B47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 xml:space="preserve">　那珂市長　　　　　　　様</w:t>
      </w:r>
    </w:p>
    <w:p w14:paraId="56C1E31D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6732C4F2" w14:textId="77777777" w:rsidR="00237170" w:rsidRPr="00546896" w:rsidRDefault="00237170" w:rsidP="00546896">
      <w:pPr>
        <w:ind w:leftChars="2000" w:left="4880"/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申請者</w:t>
      </w:r>
    </w:p>
    <w:p w14:paraId="21BA69F5" w14:textId="77777777" w:rsidR="00237170" w:rsidRPr="00546896" w:rsidRDefault="00237170" w:rsidP="00546896">
      <w:pPr>
        <w:ind w:leftChars="2100" w:left="5124"/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団体名（氏名）</w:t>
      </w:r>
    </w:p>
    <w:p w14:paraId="077FA104" w14:textId="77777777" w:rsidR="00237170" w:rsidRPr="00546896" w:rsidRDefault="00237170" w:rsidP="00546896">
      <w:pPr>
        <w:ind w:leftChars="2100" w:left="5124"/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代表者氏名</w:t>
      </w:r>
    </w:p>
    <w:p w14:paraId="4650D518" w14:textId="77777777" w:rsidR="00237170" w:rsidRPr="00546896" w:rsidRDefault="00237170" w:rsidP="00546896">
      <w:pPr>
        <w:ind w:leftChars="2100" w:left="5124"/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所在地（住所）</w:t>
      </w:r>
    </w:p>
    <w:p w14:paraId="260BCDDD" w14:textId="77777777" w:rsidR="00237170" w:rsidRPr="00546896" w:rsidRDefault="00237170" w:rsidP="00546896">
      <w:pPr>
        <w:ind w:leftChars="2100" w:left="5124"/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電話番号</w:t>
      </w:r>
    </w:p>
    <w:p w14:paraId="5617CB76" w14:textId="77777777" w:rsidR="00237170" w:rsidRPr="00546896" w:rsidRDefault="00237170" w:rsidP="00237170">
      <w:pPr>
        <w:rPr>
          <w:rFonts w:ascii="BIZ UD明朝 Medium" w:eastAsia="BIZ UD明朝 Medium" w:hint="eastAsia"/>
        </w:rPr>
      </w:pPr>
    </w:p>
    <w:p w14:paraId="69E545FB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 xml:space="preserve">　那珂市行事の共催及び後援に関する要綱第４条の規定により、下記の行事について共催（後援）の承認の申請をします。</w:t>
      </w:r>
    </w:p>
    <w:p w14:paraId="1BBA9F67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6181F780" w14:textId="77777777" w:rsidR="00237170" w:rsidRPr="00546896" w:rsidRDefault="00237170" w:rsidP="00237170">
      <w:pPr>
        <w:jc w:val="center"/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記</w:t>
      </w:r>
    </w:p>
    <w:p w14:paraId="5200D579" w14:textId="77777777" w:rsidR="00237170" w:rsidRPr="00546896" w:rsidRDefault="00237170" w:rsidP="00237170">
      <w:pPr>
        <w:rPr>
          <w:rFonts w:ascii="BIZ UD明朝 Medium" w:eastAsia="BIZ UD明朝 Medium" w:hint="eastAsia"/>
        </w:rPr>
      </w:pPr>
    </w:p>
    <w:p w14:paraId="050A52FC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Ansi="ＭＳ ゴシック" w:cs="ＭＳ ゴシック" w:hint="eastAsia"/>
        </w:rPr>
        <w:t>１</w:t>
      </w:r>
      <w:r w:rsidRPr="00546896">
        <w:rPr>
          <w:rFonts w:ascii="BIZ UD明朝 Medium" w:eastAsia="BIZ UD明朝 Medium" w:hint="eastAsia"/>
        </w:rPr>
        <w:t xml:space="preserve">　行事の名称</w:t>
      </w:r>
    </w:p>
    <w:p w14:paraId="781E40B8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3BA5D55F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２　主催者</w:t>
      </w:r>
    </w:p>
    <w:p w14:paraId="63F7612C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 xml:space="preserve">　　団体名（氏名）</w:t>
      </w:r>
    </w:p>
    <w:p w14:paraId="2457AFA6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 xml:space="preserve">　　代表者氏名</w:t>
      </w:r>
    </w:p>
    <w:p w14:paraId="52FA44E7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66322456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３　共催者名及び後援者名</w:t>
      </w:r>
    </w:p>
    <w:p w14:paraId="2CA8EFF4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680A2F04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４　行事の趣旨及び概要</w:t>
      </w:r>
    </w:p>
    <w:p w14:paraId="69BAA250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37F1CC8D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５　行事の期日及び場所</w:t>
      </w:r>
    </w:p>
    <w:p w14:paraId="52410FDE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250A9EE7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６　参加予定者数及び参加の方式</w:t>
      </w:r>
    </w:p>
    <w:p w14:paraId="237EC2EF" w14:textId="77777777" w:rsidR="00237170" w:rsidRPr="00546896" w:rsidRDefault="00237170" w:rsidP="00237170">
      <w:pPr>
        <w:rPr>
          <w:rFonts w:ascii="BIZ UD明朝 Medium" w:eastAsia="BIZ UD明朝 Medium"/>
        </w:rPr>
      </w:pPr>
    </w:p>
    <w:p w14:paraId="51091B72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>７　添付書類</w:t>
      </w:r>
    </w:p>
    <w:p w14:paraId="656ECF56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 xml:space="preserve">　　（１）行事の計画書</w:t>
      </w:r>
    </w:p>
    <w:p w14:paraId="6714F7CC" w14:textId="77777777" w:rsidR="00237170" w:rsidRPr="00546896" w:rsidRDefault="00237170" w:rsidP="00237170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 xml:space="preserve">　　（２）収支予算書</w:t>
      </w:r>
    </w:p>
    <w:p w14:paraId="06367394" w14:textId="198B87BA" w:rsidR="00936E55" w:rsidRDefault="00237170" w:rsidP="00D269AA">
      <w:pPr>
        <w:rPr>
          <w:rFonts w:ascii="BIZ UD明朝 Medium" w:eastAsia="BIZ UD明朝 Medium"/>
        </w:rPr>
      </w:pPr>
      <w:r w:rsidRPr="00546896">
        <w:rPr>
          <w:rFonts w:ascii="BIZ UD明朝 Medium" w:eastAsia="BIZ UD明朝 Medium" w:hint="eastAsia"/>
        </w:rPr>
        <w:t xml:space="preserve">　　（３）ポスター、広告、賞状</w:t>
      </w:r>
      <w:bookmarkStart w:id="0" w:name="last"/>
      <w:bookmarkEnd w:id="0"/>
    </w:p>
    <w:p w14:paraId="3FE78935" w14:textId="77777777" w:rsidR="0005220C" w:rsidRDefault="0005220C" w:rsidP="00D269AA">
      <w:pPr>
        <w:rPr>
          <w:rFonts w:ascii="BIZ UD明朝 Medium" w:eastAsia="BIZ UD明朝 Medium"/>
        </w:rPr>
      </w:pPr>
    </w:p>
    <w:p w14:paraId="18E29E6C" w14:textId="4FE032CE" w:rsidR="0005220C" w:rsidRDefault="0005220C" w:rsidP="00D269AA">
      <w:pPr>
        <w:rPr>
          <w:rFonts w:ascii="BIZ UD明朝 Medium" w:eastAsia="BIZ UD明朝 Medium"/>
        </w:rPr>
      </w:pPr>
      <w:r>
        <w:rPr>
          <w:rFonts w:ascii="BIZ UD明朝 Medium" w:eastAsia="BIZ UD明朝 Medium" w:hint="eastAsia"/>
        </w:rPr>
        <w:t>８　那珂市市制施行２０周年冠事業の使用　　　　　使用する　・　使用しない</w:t>
      </w:r>
    </w:p>
    <w:p w14:paraId="7FDDF24D" w14:textId="55D8B8D7" w:rsidR="0005220C" w:rsidRDefault="0005220C" w:rsidP="00D269AA">
      <w:pPr>
        <w:rPr>
          <w:rFonts w:ascii="BIZ UD明朝 Medium" w:eastAsia="BIZ UD明朝 Medium"/>
          <w:sz w:val="22"/>
          <w:szCs w:val="22"/>
        </w:rPr>
      </w:pPr>
      <w:r>
        <w:rPr>
          <w:rFonts w:ascii="BIZ UD明朝 Medium" w:eastAsia="BIZ UD明朝 Medium" w:hint="eastAsia"/>
        </w:rPr>
        <w:t xml:space="preserve">　　</w:t>
      </w:r>
      <w:r w:rsidRPr="0005220C">
        <w:rPr>
          <w:rFonts w:ascii="BIZ UD明朝 Medium" w:eastAsia="BIZ UD明朝 Medium" w:hint="eastAsia"/>
          <w:sz w:val="22"/>
          <w:szCs w:val="22"/>
        </w:rPr>
        <w:t>□市制施行２０周年　　□市制施行２０周年記念　　□市制施行２０周年記念事業</w:t>
      </w:r>
    </w:p>
    <w:p w14:paraId="7637E72B" w14:textId="77777777" w:rsidR="0005220C" w:rsidRDefault="0005220C" w:rsidP="00D269AA">
      <w:pPr>
        <w:rPr>
          <w:rFonts w:ascii="BIZ UD明朝 Medium" w:eastAsia="BIZ UD明朝 Medium" w:hint="eastAsia"/>
          <w:sz w:val="22"/>
          <w:szCs w:val="22"/>
        </w:rPr>
      </w:pPr>
    </w:p>
    <w:p w14:paraId="42F2CCCE" w14:textId="74389257" w:rsidR="0005220C" w:rsidRPr="0005220C" w:rsidRDefault="0005220C" w:rsidP="00D269AA">
      <w:pPr>
        <w:rPr>
          <w:rFonts w:ascii="BIZ UD明朝 Medium" w:eastAsia="BIZ UD明朝 Medium" w:hint="eastAsia"/>
        </w:rPr>
      </w:pPr>
      <w:r>
        <w:rPr>
          <w:rFonts w:ascii="BIZ UD明朝 Medium" w:eastAsia="BIZ UD明朝 Medium" w:hint="eastAsia"/>
          <w:sz w:val="22"/>
          <w:szCs w:val="22"/>
        </w:rPr>
        <w:t xml:space="preserve">　　</w:t>
      </w:r>
      <w:r w:rsidRPr="0005220C">
        <w:rPr>
          <w:rFonts w:ascii="BIZ UD明朝 Medium" w:eastAsia="BIZ UD明朝 Medium" w:hint="eastAsia"/>
        </w:rPr>
        <w:t>那珂市</w:t>
      </w:r>
      <w:r>
        <w:rPr>
          <w:rFonts w:ascii="BIZ UD明朝 Medium" w:eastAsia="BIZ UD明朝 Medium" w:hint="eastAsia"/>
        </w:rPr>
        <w:t xml:space="preserve">市制施行２０周年記念ロゴマークの使用　</w:t>
      </w:r>
      <w:r>
        <w:rPr>
          <w:rFonts w:ascii="BIZ UD明朝 Medium" w:eastAsia="BIZ UD明朝 Medium" w:hint="eastAsia"/>
        </w:rPr>
        <w:t>使用する　・　使用しない</w:t>
      </w:r>
    </w:p>
    <w:sectPr w:rsidR="0005220C" w:rsidRPr="0005220C" w:rsidSect="0005220C">
      <w:pgSz w:w="11905" w:h="16837" w:code="9"/>
      <w:pgMar w:top="851" w:right="1247" w:bottom="851" w:left="1247" w:header="720" w:footer="720" w:gutter="0"/>
      <w:cols w:space="720"/>
      <w:noEndnote/>
      <w:docGrid w:type="linesAndChars" w:linePitch="35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B7EF" w14:textId="77777777" w:rsidR="00266BA4" w:rsidRDefault="00266BA4" w:rsidP="00237170">
      <w:r>
        <w:separator/>
      </w:r>
    </w:p>
  </w:endnote>
  <w:endnote w:type="continuationSeparator" w:id="0">
    <w:p w14:paraId="40A7EB0B" w14:textId="77777777" w:rsidR="00266BA4" w:rsidRDefault="00266BA4" w:rsidP="002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A6F7" w14:textId="77777777" w:rsidR="00266BA4" w:rsidRDefault="00266BA4" w:rsidP="00237170">
      <w:r>
        <w:separator/>
      </w:r>
    </w:p>
  </w:footnote>
  <w:footnote w:type="continuationSeparator" w:id="0">
    <w:p w14:paraId="46FF637D" w14:textId="77777777" w:rsidR="00266BA4" w:rsidRDefault="00266BA4" w:rsidP="00237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70"/>
    <w:rsid w:val="0005220C"/>
    <w:rsid w:val="00237170"/>
    <w:rsid w:val="00266BA4"/>
    <w:rsid w:val="002B2885"/>
    <w:rsid w:val="003854F9"/>
    <w:rsid w:val="00546896"/>
    <w:rsid w:val="00936E55"/>
    <w:rsid w:val="00D269AA"/>
    <w:rsid w:val="00D9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B22F6"/>
  <w14:defaultImageDpi w14:val="0"/>
  <w15:docId w15:val="{5793B244-74FB-4048-8EAE-5BF1ED5C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85"/>
    <w:pPr>
      <w:widowControl w:val="0"/>
      <w:autoSpaceDE w:val="0"/>
      <w:autoSpaceDN w:val="0"/>
      <w:adjustRightInd w:val="0"/>
    </w:pPr>
    <w:rPr>
      <w:rFonts w:ascii="BIZ UDP明朝 Medium" w:eastAsia="BIZ UDP明朝 Medium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717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7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717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5220C"/>
    <w:pPr>
      <w:jc w:val="center"/>
    </w:pPr>
    <w:rPr>
      <w:rFonts w:ascii="BIZ UD明朝 Medium" w:eastAsia="BIZ UD明朝 Medium"/>
    </w:rPr>
  </w:style>
  <w:style w:type="character" w:customStyle="1" w:styleId="a8">
    <w:name w:val="記 (文字)"/>
    <w:basedOn w:val="a0"/>
    <w:link w:val="a7"/>
    <w:uiPriority w:val="99"/>
    <w:rsid w:val="0005220C"/>
    <w:rPr>
      <w:rFonts w:ascii="BIZ UD明朝 Medium" w:eastAsia="BIZ UD明朝 Medium" w:hAnsi="Arial" w:cs="Arial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5220C"/>
    <w:pPr>
      <w:jc w:val="right"/>
    </w:pPr>
    <w:rPr>
      <w:rFonts w:ascii="BIZ UD明朝 Medium" w:eastAsia="BIZ UD明朝 Medium"/>
    </w:rPr>
  </w:style>
  <w:style w:type="character" w:customStyle="1" w:styleId="aa">
    <w:name w:val="結語 (文字)"/>
    <w:basedOn w:val="a0"/>
    <w:link w:val="a9"/>
    <w:uiPriority w:val="99"/>
    <w:rsid w:val="0005220C"/>
    <w:rPr>
      <w:rFonts w:ascii="BIZ UD明朝 Medium" w:eastAsia="BIZ UD明朝 Medium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01E-E2D4-4D9F-B302-E807A893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麻悠子</dc:creator>
  <cp:keywords/>
  <dc:description/>
  <cp:lastModifiedBy>田村 麻悠子</cp:lastModifiedBy>
  <cp:revision>2</cp:revision>
  <dcterms:created xsi:type="dcterms:W3CDTF">2024-03-01T10:03:00Z</dcterms:created>
  <dcterms:modified xsi:type="dcterms:W3CDTF">2024-03-01T10:03:00Z</dcterms:modified>
</cp:coreProperties>
</file>